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F4848" w14:textId="6262E5B5" w:rsidR="005270DE" w:rsidRPr="003D2B8D" w:rsidRDefault="00B20FA3" w:rsidP="005270DE">
      <w:pPr>
        <w:spacing w:line="240" w:lineRule="auto"/>
        <w:contextualSpacing/>
        <w:rPr>
          <w:rFonts w:ascii="Times New Roman" w:hAnsi="Times New Roman"/>
          <w:bCs/>
        </w:rPr>
      </w:pPr>
      <w:r w:rsidRPr="003D2B8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04C69" wp14:editId="0D475FE3">
                <wp:simplePos x="0" y="0"/>
                <wp:positionH relativeFrom="margin">
                  <wp:posOffset>1588025</wp:posOffset>
                </wp:positionH>
                <wp:positionV relativeFrom="paragraph">
                  <wp:posOffset>-201019</wp:posOffset>
                </wp:positionV>
                <wp:extent cx="7010758" cy="727075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758" cy="727075"/>
                          <a:chOff x="0" y="0"/>
                          <a:chExt cx="7162800" cy="743585"/>
                        </a:xfrm>
                      </wpg:grpSpPr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95250"/>
                            <a:ext cx="54673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57150"/>
                            <a:ext cx="209550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63534" id="Grupa 5" o:spid="_x0000_s1026" style="position:absolute;margin-left:125.05pt;margin-top:-15.85pt;width:552.05pt;height:57.25pt;z-index:251659264;mso-position-horizontal-relative:margin;mso-width-relative:margin;mso-height-relative:margin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  <v:imagedata r:id="rId12" o:title=""/>
                  <v:path arrowok="t"/>
                </v:shape>
  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4D7B4E62" w14:textId="68DF87A0" w:rsidR="005270DE" w:rsidRPr="003D2B8D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56F26685" w14:textId="77777777" w:rsidR="002D2D55" w:rsidRPr="003D2B8D" w:rsidRDefault="002D2D55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1AEC02F3" w14:textId="77777777" w:rsidR="005270DE" w:rsidRPr="003D2B8D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710C207" w14:textId="77777777" w:rsidR="005270DE" w:rsidRPr="003D2B8D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0AB3EAE5" w14:textId="77777777" w:rsidR="002D2D55" w:rsidRPr="003D2B8D" w:rsidRDefault="002D2D55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0AB0879E" w14:textId="58859B73" w:rsidR="002D2D55" w:rsidRPr="003D2B8D" w:rsidRDefault="002D2D55" w:rsidP="002D2D55">
      <w:pPr>
        <w:spacing w:line="240" w:lineRule="auto"/>
        <w:contextualSpacing/>
        <w:jc w:val="right"/>
        <w:rPr>
          <w:rFonts w:ascii="Times New Roman" w:hAnsi="Times New Roman"/>
          <w:bCs/>
        </w:rPr>
      </w:pPr>
      <w:r w:rsidRPr="003D2B8D">
        <w:rPr>
          <w:rFonts w:ascii="Times New Roman" w:eastAsia="Aptos" w:hAnsi="Times New Roman" w:cs="Times New Roman"/>
          <w:b/>
          <w:bCs/>
          <w:i/>
          <w:iCs/>
        </w:rPr>
        <w:t xml:space="preserve">Załącznik nr </w:t>
      </w:r>
      <w:r w:rsidR="00230CF3" w:rsidRPr="003D2B8D">
        <w:rPr>
          <w:rFonts w:ascii="Times New Roman" w:eastAsia="Aptos" w:hAnsi="Times New Roman" w:cs="Times New Roman"/>
          <w:b/>
          <w:bCs/>
          <w:i/>
          <w:iCs/>
        </w:rPr>
        <w:t>2</w:t>
      </w:r>
      <w:r w:rsidRPr="003D2B8D">
        <w:rPr>
          <w:rFonts w:ascii="Times New Roman" w:eastAsia="Aptos" w:hAnsi="Times New Roman" w:cs="Times New Roman"/>
          <w:b/>
          <w:bCs/>
          <w:i/>
          <w:iCs/>
        </w:rPr>
        <w:t xml:space="preserve"> do Regulaminu naboru wniosków o przyznanie pomocy Nr </w:t>
      </w:r>
      <w:r w:rsidR="00230CF3" w:rsidRPr="003D2B8D">
        <w:rPr>
          <w:rFonts w:ascii="Times New Roman" w:eastAsia="Aptos" w:hAnsi="Times New Roman" w:cs="Times New Roman"/>
          <w:b/>
          <w:bCs/>
          <w:i/>
          <w:iCs/>
        </w:rPr>
        <w:t>4</w:t>
      </w:r>
      <w:r w:rsidRPr="003D2B8D">
        <w:rPr>
          <w:rFonts w:ascii="Times New Roman" w:eastAsia="Aptos" w:hAnsi="Times New Roman" w:cs="Times New Roman"/>
          <w:b/>
          <w:bCs/>
          <w:i/>
          <w:iCs/>
        </w:rPr>
        <w:t>/2025</w:t>
      </w:r>
    </w:p>
    <w:p w14:paraId="19F393F3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307F838E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6E6B3DB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AAF9821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D6BE15D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1EB1692E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3783F1BA" w14:textId="6B39E4F0" w:rsidR="005270DE" w:rsidRPr="003D2B8D" w:rsidRDefault="005270DE" w:rsidP="005270DE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3D2B8D">
        <w:rPr>
          <w:rFonts w:ascii="Times New Roman" w:hAnsi="Times New Roman" w:cs="Times New Roman"/>
          <w:bCs/>
        </w:rPr>
        <w:t>…………………………………………………………….</w:t>
      </w:r>
    </w:p>
    <w:p w14:paraId="2B283260" w14:textId="2678B697" w:rsidR="005270DE" w:rsidRPr="003D2B8D" w:rsidRDefault="005270DE" w:rsidP="005270DE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3D2B8D">
        <w:rPr>
          <w:rFonts w:ascii="Times New Roman" w:hAnsi="Times New Roman" w:cs="Times New Roman"/>
          <w:bCs/>
        </w:rPr>
        <w:t xml:space="preserve">Imię i nazwisko /nazwa </w:t>
      </w:r>
      <w:r w:rsidR="00AF6DE3" w:rsidRPr="003D2B8D">
        <w:rPr>
          <w:rFonts w:ascii="Times New Roman" w:hAnsi="Times New Roman" w:cs="Times New Roman"/>
          <w:bCs/>
        </w:rPr>
        <w:t>Wnioskodawcy</w:t>
      </w:r>
      <w:r w:rsidRPr="003D2B8D">
        <w:rPr>
          <w:rFonts w:ascii="Times New Roman" w:hAnsi="Times New Roman" w:cs="Times New Roman"/>
          <w:bCs/>
        </w:rPr>
        <w:br/>
        <w:t>adres zamieszkania/siedziby</w:t>
      </w:r>
      <w:r w:rsidR="00AF6DE3" w:rsidRPr="003D2B8D">
        <w:rPr>
          <w:rFonts w:ascii="Times New Roman" w:hAnsi="Times New Roman" w:cs="Times New Roman"/>
          <w:bCs/>
        </w:rPr>
        <w:t xml:space="preserve"> Wnioskodawcy</w:t>
      </w:r>
    </w:p>
    <w:p w14:paraId="2EF625B5" w14:textId="77777777" w:rsidR="00AF6DE3" w:rsidRPr="003D2B8D" w:rsidRDefault="00AF6DE3" w:rsidP="005270DE">
      <w:pPr>
        <w:spacing w:line="240" w:lineRule="auto"/>
        <w:contextualSpacing/>
        <w:rPr>
          <w:rFonts w:ascii="Calibri" w:hAnsi="Calibri" w:cs="Calibri"/>
          <w:bCs/>
        </w:rPr>
      </w:pPr>
    </w:p>
    <w:p w14:paraId="542AAD13" w14:textId="4669BD2A" w:rsidR="005270DE" w:rsidRPr="003D2B8D" w:rsidRDefault="005270DE" w:rsidP="005270DE">
      <w:pPr>
        <w:spacing w:line="240" w:lineRule="auto"/>
        <w:contextualSpacing/>
        <w:rPr>
          <w:rFonts w:ascii="Calibri" w:hAnsi="Calibri" w:cs="Calibri"/>
          <w:bCs/>
        </w:rPr>
      </w:pPr>
    </w:p>
    <w:p w14:paraId="02AB4CB9" w14:textId="1F7EF741" w:rsidR="00C3582B" w:rsidRPr="003D2B8D" w:rsidRDefault="005270DE" w:rsidP="00B20FA3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Calibri" w:hAnsi="Calibri" w:cs="Calibri"/>
          <w:b/>
          <w:bCs/>
        </w:rPr>
      </w:pPr>
      <w:r w:rsidRPr="003D2B8D">
        <w:rPr>
          <w:rFonts w:ascii="Calibri" w:hAnsi="Calibri" w:cs="Calibri"/>
          <w:b/>
          <w:bCs/>
        </w:rPr>
        <w:t>Uzasadnienie zgodności z lokalnymi kryteriami wyboru operacji</w:t>
      </w:r>
    </w:p>
    <w:p w14:paraId="21CBB220" w14:textId="77777777" w:rsidR="00C3582B" w:rsidRPr="003D2B8D" w:rsidRDefault="00C3582B" w:rsidP="005233F1">
      <w:pPr>
        <w:spacing w:before="120" w:after="0" w:line="240" w:lineRule="auto"/>
        <w:rPr>
          <w:rFonts w:ascii="Calibri" w:hAnsi="Calibri" w:cs="Calibri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5245"/>
        <w:gridCol w:w="4394"/>
        <w:gridCol w:w="2694"/>
      </w:tblGrid>
      <w:tr w:rsidR="00B20FA3" w:rsidRPr="003D2B8D" w14:paraId="5AA28450" w14:textId="250117FE" w:rsidTr="00E300EF">
        <w:tc>
          <w:tcPr>
            <w:tcW w:w="567" w:type="dxa"/>
            <w:shd w:val="clear" w:color="auto" w:fill="E8E8E8" w:themeFill="background2"/>
            <w:vAlign w:val="center"/>
          </w:tcPr>
          <w:p w14:paraId="382CBF7A" w14:textId="156EA3E4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93" w:type="dxa"/>
            <w:shd w:val="clear" w:color="auto" w:fill="E8E8E8" w:themeFill="background2"/>
            <w:vAlign w:val="center"/>
          </w:tcPr>
          <w:p w14:paraId="3BBB6A1F" w14:textId="28304DC0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Nazwa lokalnego kryterium oceny, w zakresie którego wnioskodawca ubiega się o przyznanie punktów </w:t>
            </w:r>
          </w:p>
        </w:tc>
        <w:tc>
          <w:tcPr>
            <w:tcW w:w="5245" w:type="dxa"/>
            <w:shd w:val="clear" w:color="auto" w:fill="E8E8E8" w:themeFill="background2"/>
            <w:vAlign w:val="center"/>
          </w:tcPr>
          <w:p w14:paraId="0A897AFC" w14:textId="39203159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>Uzasadnienie, zgodnie z opis</w:t>
            </w:r>
            <w:r w:rsidR="00583A12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bookmarkStart w:id="0" w:name="_GoBack"/>
            <w:bookmarkEnd w:id="0"/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 xml:space="preserve"> lokalnego kryterium oceny, zapewniające możliwość weryfikacji spełniania kryterium </w:t>
            </w:r>
          </w:p>
        </w:tc>
        <w:tc>
          <w:tcPr>
            <w:tcW w:w="4394" w:type="dxa"/>
            <w:shd w:val="clear" w:color="auto" w:fill="E8E8E8" w:themeFill="background2"/>
            <w:vAlign w:val="center"/>
          </w:tcPr>
          <w:p w14:paraId="696D9BDB" w14:textId="2FF3B232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>Uzasadnienie Wnioskodawcy</w:t>
            </w:r>
          </w:p>
        </w:tc>
        <w:tc>
          <w:tcPr>
            <w:tcW w:w="2694" w:type="dxa"/>
            <w:shd w:val="clear" w:color="auto" w:fill="E8E8E8" w:themeFill="background2"/>
            <w:vAlign w:val="center"/>
          </w:tcPr>
          <w:p w14:paraId="36024497" w14:textId="7886E0DE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>Dokumenty uzasadniające spełnienie kryterium (jeśli dotyczy).</w:t>
            </w:r>
          </w:p>
        </w:tc>
      </w:tr>
      <w:tr w:rsidR="00B20FA3" w:rsidRPr="003D2B8D" w14:paraId="04F57027" w14:textId="100E1C1E" w:rsidTr="003D2B8D">
        <w:tc>
          <w:tcPr>
            <w:tcW w:w="567" w:type="dxa"/>
            <w:shd w:val="clear" w:color="auto" w:fill="FFFFFF" w:themeFill="background1"/>
          </w:tcPr>
          <w:p w14:paraId="35F2D157" w14:textId="3F1C2BA4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790502" w14:textId="0B860C4D" w:rsidR="00B20FA3" w:rsidRPr="003D2B8D" w:rsidRDefault="00B20FA3" w:rsidP="003D2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Doradztwo</w:t>
            </w:r>
          </w:p>
          <w:p w14:paraId="7EAAEE3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ED25C3" w14:textId="4096ACE9" w:rsidR="00B20FA3" w:rsidRPr="003D2B8D" w:rsidRDefault="00B20FA3" w:rsidP="003D2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8348E15" w14:textId="2CD8AE1A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 ramach kryterium ocenie podlegać będzie 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br/>
              <w:t xml:space="preserve">skorzystanie przez wnioskodawcę, pełnomocnika lub osobę upoważnioną z doradztwa świadczonego przez pracowników biura Stowarzyszenia LGD „BUD-UJ RAZEM” w terminie </w:t>
            </w:r>
            <w:r w:rsidRPr="003D2B8D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wcześniejszym niż 3 ostatnie dni robocze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 trwania naboru w zakresie wniosku złożonego w odpowiedzi na dany nabór, w ramach którego wnioskodawca składa wniosek</w:t>
            </w:r>
          </w:p>
          <w:p w14:paraId="733BA2BA" w14:textId="77777777" w:rsidR="00B20FA3" w:rsidRPr="003D2B8D" w:rsidRDefault="00B20FA3" w:rsidP="00B20FA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TAK -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5 pkt.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82DB6D0" w14:textId="579778F9" w:rsidR="00B20FA3" w:rsidRDefault="00B20FA3" w:rsidP="003D2B8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NIE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0 pkt.</w:t>
            </w:r>
          </w:p>
          <w:p w14:paraId="6908DD1E" w14:textId="77777777" w:rsidR="003D2B8D" w:rsidRPr="003D2B8D" w:rsidRDefault="003D2B8D" w:rsidP="003D2B8D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D05430" w14:textId="55EE2A46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rejestr udzielonego doradztwa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>w biurze LGD „BUD-UJ RZEM” w ramach naboru.</w:t>
            </w:r>
          </w:p>
        </w:tc>
        <w:tc>
          <w:tcPr>
            <w:tcW w:w="4394" w:type="dxa"/>
          </w:tcPr>
          <w:p w14:paraId="1F472B08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F5DE43E" w14:textId="2D012076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09FAC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59546A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3CF1593E" w14:textId="66080BBF" w:rsidTr="00E300EF">
        <w:tc>
          <w:tcPr>
            <w:tcW w:w="567" w:type="dxa"/>
            <w:shd w:val="clear" w:color="auto" w:fill="FFFFFF" w:themeFill="background1"/>
          </w:tcPr>
          <w:p w14:paraId="585BABE8" w14:textId="71984F5F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14:paraId="38199EA2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4622A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D579D" w14:textId="68FED2A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Siedziba wnioskodawcy</w:t>
            </w:r>
          </w:p>
        </w:tc>
        <w:tc>
          <w:tcPr>
            <w:tcW w:w="5245" w:type="dxa"/>
          </w:tcPr>
          <w:p w14:paraId="6B61705C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03CE78" w14:textId="46489EBE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lastRenderedPageBreak/>
              <w:t>W ramach kryterium ocenie podlegać będzie okres prowadzenia działalności gospodarczej, w tym posiadania siedziby lub oddziału na obszarze objętym LSR Stowarzyszenia LGD „BUD-UJ RAZEM”.</w:t>
            </w:r>
          </w:p>
          <w:p w14:paraId="2B147C87" w14:textId="77777777" w:rsidR="00B20FA3" w:rsidRPr="003D2B8D" w:rsidRDefault="00B20FA3" w:rsidP="00B20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>Wnioskodawca ma zarejestrowaną siedzibę lub oddział na obszarze objętym LSR powyżej 36 m-</w:t>
            </w:r>
            <w:proofErr w:type="spellStart"/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>cy</w:t>
            </w:r>
            <w:proofErr w:type="spellEnd"/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 xml:space="preserve"> – </w:t>
            </w:r>
            <w:r w:rsidRPr="003D2B8D">
              <w:rPr>
                <w:rFonts w:ascii="Times New Roman" w:eastAsia="Helvetica Neue" w:hAnsi="Times New Roman" w:cs="Times New Roman"/>
                <w:b/>
                <w:color w:val="000000" w:themeColor="text1"/>
              </w:rPr>
              <w:t>2 pkt.</w:t>
            </w:r>
          </w:p>
          <w:p w14:paraId="4BFA23F4" w14:textId="77777777" w:rsidR="00B20FA3" w:rsidRPr="003D2B8D" w:rsidRDefault="00B20FA3" w:rsidP="00B20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>Wnioskodawca ma zarejestrowaną siedzibę lub oddział na obszarze objętym LSR powyżej 24 m-</w:t>
            </w:r>
            <w:proofErr w:type="spellStart"/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>cy</w:t>
            </w:r>
            <w:proofErr w:type="spellEnd"/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 xml:space="preserve"> do 36m-cy  – </w:t>
            </w:r>
            <w:r w:rsidRPr="003D2B8D">
              <w:rPr>
                <w:rFonts w:ascii="Times New Roman" w:eastAsia="Helvetica Neue" w:hAnsi="Times New Roman" w:cs="Times New Roman"/>
                <w:b/>
                <w:color w:val="000000" w:themeColor="text1"/>
              </w:rPr>
              <w:t>1 pkt.</w:t>
            </w:r>
          </w:p>
          <w:p w14:paraId="43642DD6" w14:textId="31195041" w:rsidR="00B20FA3" w:rsidRPr="003D2B8D" w:rsidRDefault="00B20FA3" w:rsidP="00B20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>Wnioskodawca ma zarejestrowaną siedzibę lub oddział na obszarze objętym LSR powyżej 12 m-</w:t>
            </w:r>
            <w:proofErr w:type="spellStart"/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>cy</w:t>
            </w:r>
            <w:proofErr w:type="spellEnd"/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 xml:space="preserve"> do 24m-cy – </w:t>
            </w:r>
            <w:r w:rsidRPr="003D2B8D">
              <w:rPr>
                <w:rFonts w:ascii="Times New Roman" w:eastAsia="Helvetica Neue" w:hAnsi="Times New Roman" w:cs="Times New Roman"/>
                <w:b/>
                <w:color w:val="000000" w:themeColor="text1"/>
              </w:rPr>
              <w:t>0 pkt.</w:t>
            </w:r>
          </w:p>
          <w:p w14:paraId="3328AD99" w14:textId="77777777" w:rsidR="00B20FA3" w:rsidRPr="003D2B8D" w:rsidRDefault="00B20FA3" w:rsidP="00B20FA3">
            <w:pPr>
              <w:pStyle w:val="Akapitzlist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</w:p>
          <w:p w14:paraId="10482C5A" w14:textId="32826D24" w:rsidR="00B20FA3" w:rsidRPr="003D2B8D" w:rsidRDefault="00B20FA3" w:rsidP="00E300EF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dokumentem poświadczającym kryterium jest oświadczenie Wnioskodawcy złożone na wzorze stanowiącym załącznik do regulaminu naboru </w:t>
            </w:r>
            <w:r w:rsidR="00123CA1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       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>( załącznik nr 21) oraz wypełnienie załącznika nr 2 do regulaminu.</w:t>
            </w:r>
          </w:p>
        </w:tc>
        <w:tc>
          <w:tcPr>
            <w:tcW w:w="4394" w:type="dxa"/>
          </w:tcPr>
          <w:p w14:paraId="3052F69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9E5D551" w14:textId="084A956C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357365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B782CA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770D9C02" w14:textId="64216881" w:rsidTr="00E300EF">
        <w:tc>
          <w:tcPr>
            <w:tcW w:w="567" w:type="dxa"/>
            <w:shd w:val="clear" w:color="auto" w:fill="FFFFFF" w:themeFill="background1"/>
          </w:tcPr>
          <w:p w14:paraId="30AAED2F" w14:textId="10A4EAD6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14:paraId="29D3D8DB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6A944" w14:textId="544A189D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Stopień zintegrowania</w:t>
            </w:r>
          </w:p>
          <w:p w14:paraId="555614B0" w14:textId="58C67F75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4AF487D" w14:textId="77777777" w:rsidR="00B20FA3" w:rsidRPr="003D2B8D" w:rsidRDefault="00B20FA3" w:rsidP="00B20F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 ramach kryterium ocenie podlegać będzie stopień 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br/>
              <w:t>wykorzystania efektów realizowanego/ zrealizowanego na terenie objętym działaniem Stowarzyszenia Lokalna Grupa Działania „BUD-UJ RAZEM” projektu, z działaniami opisanymi przez wnioskodawcę we wniosku w zakresie łączenia różnych dziedzin, tematyki, gospodarki w celu zaspokojenia zdiagnozowanych potrzeb społeczności.</w:t>
            </w:r>
          </w:p>
          <w:p w14:paraId="537C98D5" w14:textId="77777777" w:rsidR="00B20FA3" w:rsidRPr="003D2B8D" w:rsidRDefault="00B20FA3" w:rsidP="00B20FA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nioskodawca wykazał stopień zintegrowania projektu z więcej niż jednym działaniem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2 pkt.</w:t>
            </w:r>
          </w:p>
          <w:p w14:paraId="6E0010C6" w14:textId="77777777" w:rsidR="00B20FA3" w:rsidRPr="003D2B8D" w:rsidRDefault="00B20FA3" w:rsidP="00B20FA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nioskodawca wykazał stopień zintegrowania projektu z jednym działaniem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1 pkt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3905D44" w14:textId="77777777" w:rsidR="00B20FA3" w:rsidRPr="003D2B8D" w:rsidRDefault="00B20FA3" w:rsidP="00B20FA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nioskodawca nie wykazał zintegrowania 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br/>
              <w:t xml:space="preserve">operacji z innym projektem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0 pkt.</w:t>
            </w:r>
          </w:p>
          <w:p w14:paraId="2456AB62" w14:textId="77777777" w:rsidR="00B20FA3" w:rsidRPr="003D2B8D" w:rsidRDefault="00B20FA3" w:rsidP="00B20FA3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DAE14" w14:textId="74E21464" w:rsidR="00B20FA3" w:rsidRPr="003D2B8D" w:rsidRDefault="00B20FA3" w:rsidP="00E300EF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– uzasadnienie wnioskodawcy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zawarte we wniosku oraz załączniku nr 2 do regulaminu a także załączenie odpowiednich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lastRenderedPageBreak/>
              <w:t xml:space="preserve">dokumentów potwierdzających realizację projektów,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do których odnosi się zintegrowanie ( kopia umowy,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wydruk ze strony internetowej, wydruk z </w:t>
            </w:r>
            <w:proofErr w:type="spellStart"/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>fb</w:t>
            </w:r>
            <w:proofErr w:type="spellEnd"/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>).</w:t>
            </w:r>
          </w:p>
        </w:tc>
        <w:tc>
          <w:tcPr>
            <w:tcW w:w="4394" w:type="dxa"/>
          </w:tcPr>
          <w:p w14:paraId="016771E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98C3E7" w14:textId="79CB256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0696F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316FE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6DF0B030" w14:textId="21861153" w:rsidTr="00E300EF">
        <w:tc>
          <w:tcPr>
            <w:tcW w:w="567" w:type="dxa"/>
            <w:shd w:val="clear" w:color="auto" w:fill="FFFFFF" w:themeFill="background1"/>
          </w:tcPr>
          <w:p w14:paraId="1C0D929C" w14:textId="0A5E23C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58ED08A2" w14:textId="77777777" w:rsidR="00B20FA3" w:rsidRPr="003D2B8D" w:rsidRDefault="00B20FA3" w:rsidP="00B20FA3">
            <w:pPr>
              <w:rPr>
                <w:rFonts w:ascii="Times New Roman" w:hAnsi="Times New Roman" w:cs="Times New Roman"/>
                <w:b/>
              </w:rPr>
            </w:pPr>
            <w:r w:rsidRPr="003D2B8D">
              <w:rPr>
                <w:rFonts w:ascii="Times New Roman" w:hAnsi="Times New Roman" w:cs="Times New Roman"/>
                <w:b/>
              </w:rPr>
              <w:t>Sposób przygotowania wniosku o wsparcie</w:t>
            </w:r>
          </w:p>
          <w:p w14:paraId="22A597B1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31176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524E0" w14:textId="7B712E6D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4F538D75" w14:textId="203534EB" w:rsidR="00B20FA3" w:rsidRPr="003D2B8D" w:rsidRDefault="00B20FA3" w:rsidP="00E300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Oceniona zostanie staranność i kompletność wniosku o wsparcie, w tym racjonalność planowanego budżetu. Wnioskodawca powinien przedstawić uzasadnienie wszystkich kosztów, </w:t>
            </w:r>
            <w:r w:rsidRPr="003D2B8D">
              <w:rPr>
                <w:rFonts w:ascii="Times New Roman" w:hAnsi="Times New Roman" w:cs="Times New Roman"/>
              </w:rPr>
              <w:br/>
              <w:t>a także przedstawić oferty uzasadniające przyjęty poziom cen. Aby uzyskać punkty za spełnienie tego kryterium dokumentacja powinna zawierać wniosek wraz z biznesplanem i deklarowane załączniki.</w:t>
            </w:r>
          </w:p>
          <w:p w14:paraId="5366B27F" w14:textId="77777777" w:rsidR="00B20FA3" w:rsidRPr="003D2B8D" w:rsidRDefault="00B20FA3" w:rsidP="00B20FA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Helvetica Neue" w:hAnsi="Times New Roman" w:cs="Times New Roman"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 xml:space="preserve">Wnioskodawca przedłożył kompletny wniosek, biznesplan oraz wszystkie deklarowane załączniki -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3 pkt.</w:t>
            </w:r>
          </w:p>
          <w:p w14:paraId="25DA88AE" w14:textId="77777777" w:rsidR="00B20FA3" w:rsidRPr="003D2B8D" w:rsidRDefault="00B20FA3" w:rsidP="00B20FA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Helvetica Neue" w:hAnsi="Times New Roman" w:cs="Times New Roman"/>
                <w:i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 xml:space="preserve">Do wnioskodawcy zostało skierowane wezwanie w zakresie: uzupełnienia braków formalnych lub uzasadnienia szczegółowego wszystkich kosztów </w:t>
            </w:r>
            <w:r w:rsidRPr="003D2B8D">
              <w:rPr>
                <w:rFonts w:ascii="Times New Roman" w:hAnsi="Times New Roman" w:cs="Times New Roman"/>
              </w:rPr>
              <w:t xml:space="preserve"> lub ofert uzasadniających przyjęty poziom cen</w:t>
            </w:r>
            <w:r w:rsidRPr="003D2B8D">
              <w:rPr>
                <w:rFonts w:ascii="Times New Roman" w:hAnsi="Times New Roman" w:cs="Times New Roman"/>
              </w:rPr>
              <w:br/>
              <w:t xml:space="preserve">-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0 pkt.</w:t>
            </w:r>
            <w:r w:rsidRPr="003D2B8D">
              <w:rPr>
                <w:rFonts w:ascii="Times New Roman" w:eastAsia="Helvetica Neue" w:hAnsi="Times New Roman" w:cs="Times New Roman"/>
              </w:rPr>
              <w:t xml:space="preserve"> </w:t>
            </w:r>
          </w:p>
          <w:p w14:paraId="4BBA4D2F" w14:textId="77777777" w:rsidR="00B20FA3" w:rsidRPr="003D2B8D" w:rsidRDefault="00B20FA3" w:rsidP="00B20FA3">
            <w:pPr>
              <w:rPr>
                <w:rFonts w:ascii="Times New Roman" w:hAnsi="Times New Roman" w:cs="Times New Roman"/>
                <w:i/>
              </w:rPr>
            </w:pPr>
          </w:p>
          <w:p w14:paraId="5DB18B63" w14:textId="78037A14" w:rsidR="00B20FA3" w:rsidRPr="003D2B8D" w:rsidRDefault="00B20FA3" w:rsidP="003D2B8D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– wniosek o przyznanie pomocy wraz z deklarowanymi załącznikami.</w:t>
            </w:r>
          </w:p>
        </w:tc>
        <w:tc>
          <w:tcPr>
            <w:tcW w:w="4394" w:type="dxa"/>
          </w:tcPr>
          <w:p w14:paraId="546B167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F98C1B" w14:textId="7889AAD1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80DE46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36B27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2016AD59" w14:textId="2E429461" w:rsidTr="00E300EF">
        <w:tc>
          <w:tcPr>
            <w:tcW w:w="567" w:type="dxa"/>
            <w:shd w:val="clear" w:color="auto" w:fill="FFFFFF" w:themeFill="background1"/>
          </w:tcPr>
          <w:p w14:paraId="4D71B423" w14:textId="1F70AD85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7CE99EC4" w14:textId="3EAD2790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Innowacyjność operacji</w:t>
            </w:r>
          </w:p>
          <w:p w14:paraId="30B9CF08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D54758" w14:textId="1BC04F2C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0174029A" w14:textId="77777777" w:rsidR="00B20FA3" w:rsidRPr="003D2B8D" w:rsidRDefault="00B20FA3" w:rsidP="00E300EF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 ramach kryterium ocenie podlegać będzie </w:t>
            </w:r>
            <w:r w:rsidRPr="003D2B8D">
              <w:rPr>
                <w:rFonts w:ascii="Times New Roman" w:hAnsi="Times New Roman" w:cs="Times New Roman"/>
              </w:rPr>
              <w:t>sposób lub metodologia realizacji projektu w następującym zakresie:</w:t>
            </w:r>
          </w:p>
          <w:p w14:paraId="5A948ADC" w14:textId="77777777" w:rsidR="00B20FA3" w:rsidRPr="003D2B8D" w:rsidRDefault="00B20FA3" w:rsidP="00B20FA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sposób lub metodologia realizacji projektu ma charakter </w:t>
            </w:r>
            <w:r w:rsidRPr="003D2B8D">
              <w:rPr>
                <w:rFonts w:ascii="Times New Roman" w:hAnsi="Times New Roman" w:cs="Times New Roman"/>
                <w:b/>
                <w:i/>
              </w:rPr>
              <w:t>innowacji pozornej</w:t>
            </w:r>
            <w:r w:rsidRPr="003D2B8D">
              <w:rPr>
                <w:rFonts w:ascii="Times New Roman" w:hAnsi="Times New Roman" w:cs="Times New Roman"/>
              </w:rPr>
              <w:t xml:space="preserve">, obejmującej drobne zmiany, rzekome nowości, które w sposób istotny nie wpływają na stan wykluczenia osób w niekorzystnej sytuacji, seniorów, ludzi młodych – </w:t>
            </w:r>
            <w:r w:rsidRPr="003D2B8D">
              <w:rPr>
                <w:rFonts w:ascii="Times New Roman" w:hAnsi="Times New Roman" w:cs="Times New Roman"/>
                <w:b/>
              </w:rPr>
              <w:t>0 pkt</w:t>
            </w:r>
            <w:r w:rsidRPr="003D2B8D">
              <w:rPr>
                <w:rFonts w:ascii="Times New Roman" w:hAnsi="Times New Roman" w:cs="Times New Roman"/>
              </w:rPr>
              <w:t>.</w:t>
            </w:r>
          </w:p>
          <w:p w14:paraId="0FA00D9E" w14:textId="77777777" w:rsidR="00B20FA3" w:rsidRPr="003D2B8D" w:rsidRDefault="00B20FA3" w:rsidP="00B20FA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sposób lub metodologia realizacji projektu ma charakter </w:t>
            </w:r>
            <w:r w:rsidRPr="003D2B8D">
              <w:rPr>
                <w:rFonts w:ascii="Times New Roman" w:hAnsi="Times New Roman" w:cs="Times New Roman"/>
                <w:b/>
                <w:i/>
              </w:rPr>
              <w:t>innowacji imitującej</w:t>
            </w:r>
            <w:r w:rsidRPr="003D2B8D">
              <w:rPr>
                <w:rFonts w:ascii="Times New Roman" w:hAnsi="Times New Roman" w:cs="Times New Roman"/>
              </w:rPr>
              <w:t xml:space="preserve">, czyli korzystająca z już obecnych praktyk, poza obszarem LGD, tzw. „dobrych praktyk  społecznych” włączenia osób w niekorzystnej </w:t>
            </w:r>
            <w:r w:rsidRPr="003D2B8D">
              <w:rPr>
                <w:rFonts w:ascii="Times New Roman" w:hAnsi="Times New Roman" w:cs="Times New Roman"/>
              </w:rPr>
              <w:lastRenderedPageBreak/>
              <w:t xml:space="preserve">sytuacji, seniorów, ludzi młodych w proces rozwoju społecznego uwzględniającego korzystną dla tych osób zmianę ról, w tym ich aktywny udział w cyfryzacji, zdobywania nowych umiejętności, pełnym korzystaniu z lokalnych zasobów przyrodniczych, historycznych </w:t>
            </w:r>
            <w:r w:rsidRPr="003D2B8D">
              <w:rPr>
                <w:rFonts w:ascii="Times New Roman" w:hAnsi="Times New Roman" w:cs="Times New Roman"/>
              </w:rPr>
              <w:br/>
              <w:t xml:space="preserve">i kulturowych – </w:t>
            </w:r>
            <w:r w:rsidRPr="003D2B8D">
              <w:rPr>
                <w:rFonts w:ascii="Times New Roman" w:hAnsi="Times New Roman" w:cs="Times New Roman"/>
                <w:b/>
              </w:rPr>
              <w:t>2 pkt.</w:t>
            </w:r>
            <w:r w:rsidRPr="003D2B8D">
              <w:rPr>
                <w:rFonts w:ascii="Times New Roman" w:hAnsi="Times New Roman" w:cs="Times New Roman"/>
              </w:rPr>
              <w:t xml:space="preserve"> </w:t>
            </w:r>
          </w:p>
          <w:p w14:paraId="0A37105D" w14:textId="77777777" w:rsidR="00B20FA3" w:rsidRPr="003D2B8D" w:rsidRDefault="00B20FA3" w:rsidP="00B20FA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sposób lub metodologia realizacji projektu ma charakter </w:t>
            </w:r>
            <w:r w:rsidRPr="003D2B8D">
              <w:rPr>
                <w:rFonts w:ascii="Times New Roman" w:hAnsi="Times New Roman" w:cs="Times New Roman"/>
                <w:b/>
                <w:i/>
              </w:rPr>
              <w:t>innowacji kreatywnej</w:t>
            </w:r>
            <w:r w:rsidRPr="003D2B8D">
              <w:rPr>
                <w:rFonts w:ascii="Times New Roman" w:hAnsi="Times New Roman" w:cs="Times New Roman"/>
              </w:rPr>
              <w:t xml:space="preserve">  wg autorskiego, nowatorskiego podejścia na obszarze LGD do relacji społecznych, twórczego podejścia do przyjmowania nowych ról </w:t>
            </w:r>
            <w:r w:rsidRPr="003D2B8D">
              <w:rPr>
                <w:rFonts w:ascii="Times New Roman" w:hAnsi="Times New Roman" w:cs="Times New Roman"/>
              </w:rPr>
              <w:br/>
              <w:t xml:space="preserve">w procesie uaktywniania i integracji osób młodych, seniorów  osób w niekorzystnej sytuacji  </w:t>
            </w:r>
            <w:r w:rsidRPr="003D2B8D">
              <w:rPr>
                <w:rFonts w:ascii="Times New Roman" w:hAnsi="Times New Roman" w:cs="Times New Roman"/>
                <w:b/>
              </w:rPr>
              <w:t>- 4 pkt.</w:t>
            </w:r>
          </w:p>
          <w:p w14:paraId="7D7B6878" w14:textId="77777777" w:rsidR="00B20FA3" w:rsidRPr="003D2B8D" w:rsidRDefault="00B20FA3" w:rsidP="00B20FA3">
            <w:pPr>
              <w:contextualSpacing/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 oraz w załączniku nr 2 do regulaminu.</w:t>
            </w:r>
          </w:p>
          <w:p w14:paraId="3CEDC113" w14:textId="400F085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1A4367B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DBDDA7" w14:textId="2B492F31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D30850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432594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6A3B0565" w14:textId="77777777" w:rsidTr="00E300EF">
        <w:tc>
          <w:tcPr>
            <w:tcW w:w="567" w:type="dxa"/>
            <w:shd w:val="clear" w:color="auto" w:fill="FFFFFF" w:themeFill="background1"/>
          </w:tcPr>
          <w:p w14:paraId="6E305284" w14:textId="11868E7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4EDA8EDC" w14:textId="463BF360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Wpływ operacji na poprawę stanu środowiska naturalnego lub klimatu obszaru LGD</w:t>
            </w:r>
          </w:p>
        </w:tc>
        <w:tc>
          <w:tcPr>
            <w:tcW w:w="5245" w:type="dxa"/>
            <w:shd w:val="clear" w:color="auto" w:fill="auto"/>
          </w:tcPr>
          <w:p w14:paraId="66A1BE09" w14:textId="77777777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W ramach kryterium ocenie podlegać będzie wpływ operacji na poprawę środowiska naturalnego.</w:t>
            </w:r>
          </w:p>
          <w:p w14:paraId="66044D43" w14:textId="77777777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Preferowane są operacje związane z wykorzystaniem odnawialnych źródeł energii, minimalizujące zużycie surowców oraz powstawanie odpadów (GOZ), </w:t>
            </w:r>
            <w:r w:rsidRPr="003D2B8D">
              <w:rPr>
                <w:rFonts w:ascii="Times New Roman" w:hAnsi="Times New Roman" w:cs="Times New Roman"/>
              </w:rPr>
              <w:br/>
              <w:t xml:space="preserve">a także związane z </w:t>
            </w:r>
            <w:proofErr w:type="spellStart"/>
            <w:r w:rsidRPr="003D2B8D">
              <w:rPr>
                <w:rFonts w:ascii="Times New Roman" w:hAnsi="Times New Roman" w:cs="Times New Roman"/>
              </w:rPr>
              <w:t>biogospodarką</w:t>
            </w:r>
            <w:proofErr w:type="spellEnd"/>
            <w:r w:rsidRPr="003D2B8D">
              <w:rPr>
                <w:rFonts w:ascii="Times New Roman" w:hAnsi="Times New Roman" w:cs="Times New Roman"/>
              </w:rPr>
              <w:t xml:space="preserve">, zakładające zrównoważone wykorzystanie biologicznych zasobów odnawialnych w celu tworzenia dóbr </w:t>
            </w:r>
            <w:r w:rsidRPr="003D2B8D">
              <w:rPr>
                <w:rFonts w:ascii="Times New Roman" w:hAnsi="Times New Roman" w:cs="Times New Roman"/>
              </w:rPr>
              <w:br/>
              <w:t xml:space="preserve">i usług. </w:t>
            </w:r>
          </w:p>
          <w:p w14:paraId="6F613504" w14:textId="77777777" w:rsidR="00B20FA3" w:rsidRPr="003D2B8D" w:rsidRDefault="00B20FA3" w:rsidP="00B20F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>Wnioskodawca szczegółowo uzasadnił wpływ zastosowanych rozwiązań na spełnienie wymogów definicji określonych w kryterium. Działania te są bezpośrednio związane z zakresem realizacji operacji</w:t>
            </w:r>
            <w:r w:rsidRPr="003D2B8D">
              <w:rPr>
                <w:rFonts w:ascii="Times New Roman" w:eastAsia="Helvetica Neue" w:hAnsi="Times New Roman" w:cs="Times New Roman"/>
              </w:rPr>
              <w:br/>
              <w:t xml:space="preserve"> i zostały ujęte w budżecie –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2 pkt.</w:t>
            </w:r>
          </w:p>
          <w:p w14:paraId="7F3BC6A5" w14:textId="77777777" w:rsidR="00B20FA3" w:rsidRDefault="00B20FA3" w:rsidP="00B20F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 xml:space="preserve">Wnioskodawca nie uzasadnił szczegółowo wpływu zastosowanych rozwiązań na spełnienie </w:t>
            </w:r>
            <w:r w:rsidRPr="003D2B8D">
              <w:rPr>
                <w:rFonts w:ascii="Times New Roman" w:eastAsia="Helvetica Neue" w:hAnsi="Times New Roman" w:cs="Times New Roman"/>
              </w:rPr>
              <w:lastRenderedPageBreak/>
              <w:t xml:space="preserve">wymogów definicji określonych </w:t>
            </w:r>
            <w:r w:rsidRPr="003D2B8D">
              <w:rPr>
                <w:rFonts w:ascii="Times New Roman" w:eastAsia="Helvetica Neue" w:hAnsi="Times New Roman" w:cs="Times New Roman"/>
              </w:rPr>
              <w:br/>
              <w:t>w kryterium. Działania te nie są bezpośrednio związane z zakresem realizacji operacji</w:t>
            </w:r>
            <w:r w:rsidRPr="003D2B8D">
              <w:rPr>
                <w:rFonts w:ascii="Times New Roman" w:eastAsia="Helvetica Neue" w:hAnsi="Times New Roman" w:cs="Times New Roman"/>
              </w:rPr>
              <w:br/>
              <w:t xml:space="preserve"> i nie zostały ujęte w budżecie –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0 pkt.</w:t>
            </w:r>
          </w:p>
          <w:p w14:paraId="50A1C52F" w14:textId="77777777" w:rsidR="00123CA1" w:rsidRPr="003D2B8D" w:rsidRDefault="00123CA1" w:rsidP="00123CA1">
            <w:pPr>
              <w:pStyle w:val="Akapitzlist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/>
              </w:rPr>
            </w:pPr>
          </w:p>
          <w:p w14:paraId="31A75FF8" w14:textId="1417C0FC" w:rsidR="00B20FA3" w:rsidRPr="003D2B8D" w:rsidRDefault="00B20FA3" w:rsidP="003D2B8D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 oraz w załączniku nr 2 do regulaminu.</w:t>
            </w:r>
          </w:p>
        </w:tc>
        <w:tc>
          <w:tcPr>
            <w:tcW w:w="4394" w:type="dxa"/>
          </w:tcPr>
          <w:p w14:paraId="7D1982F5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C1F75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29EE37C2" w14:textId="77777777" w:rsidTr="00E300EF">
        <w:tc>
          <w:tcPr>
            <w:tcW w:w="567" w:type="dxa"/>
            <w:shd w:val="clear" w:color="auto" w:fill="FFFFFF" w:themeFill="background1"/>
          </w:tcPr>
          <w:p w14:paraId="722EC5CD" w14:textId="1EC49BC3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07674E79" w14:textId="3D0EFA9D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5245" w:type="dxa"/>
            <w:shd w:val="clear" w:color="auto" w:fill="auto"/>
          </w:tcPr>
          <w:p w14:paraId="2288771C" w14:textId="77777777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W ramach kryterium ocenie podlegać będzie planowana promocja Stowarzyszenia Lokalna Grupa Działania „BUD-UJ RAZEM” podczas realizacji projektu przez wnioskodawcę. Celem kryterium jest wzmocnienie rozpoznawalności i pozytywnego wizerunku LGD wśród mieszkańców regionu.</w:t>
            </w:r>
          </w:p>
          <w:p w14:paraId="18D42BA4" w14:textId="791E8299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Wnioskodawca zaplanował rozpowszechnienie </w:t>
            </w:r>
            <w:r w:rsidRPr="003D2B8D">
              <w:rPr>
                <w:rFonts w:ascii="Times New Roman" w:hAnsi="Times New Roman" w:cs="Times New Roman"/>
              </w:rPr>
              <w:br/>
              <w:t xml:space="preserve">informacji o realizacji operacji i źródle finansowania </w:t>
            </w:r>
            <w:r w:rsidRPr="003D2B8D">
              <w:rPr>
                <w:rFonts w:ascii="Times New Roman" w:hAnsi="Times New Roman" w:cs="Times New Roman"/>
              </w:rPr>
              <w:br/>
              <w:t>w tym logo oraz informacji o Stowarzyszeniu Lokalna Grupa Działania „BUD-UJ RAZEM”.</w:t>
            </w:r>
          </w:p>
          <w:p w14:paraId="1E9B01DB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2B8D">
              <w:rPr>
                <w:rFonts w:ascii="Times New Roman" w:hAnsi="Times New Roman" w:cs="Times New Roman"/>
              </w:rPr>
              <w:t xml:space="preserve">na swojej stronie internetowej lub mediach </w:t>
            </w:r>
            <w:r w:rsidRPr="003D2B8D">
              <w:rPr>
                <w:rFonts w:ascii="Times New Roman" w:hAnsi="Times New Roman" w:cs="Times New Roman"/>
              </w:rPr>
              <w:br/>
              <w:t xml:space="preserve">społecznościowych – </w:t>
            </w:r>
            <w:r w:rsidRPr="003D2B8D">
              <w:rPr>
                <w:rFonts w:ascii="Times New Roman" w:hAnsi="Times New Roman" w:cs="Times New Roman"/>
                <w:b/>
              </w:rPr>
              <w:t>1 pkt.</w:t>
            </w:r>
          </w:p>
          <w:p w14:paraId="3BA2E8C7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w lokalnej gazecie (gminnej) – </w:t>
            </w:r>
            <w:r w:rsidRPr="003D2B8D">
              <w:rPr>
                <w:rFonts w:ascii="Times New Roman" w:hAnsi="Times New Roman" w:cs="Times New Roman"/>
                <w:b/>
              </w:rPr>
              <w:t>1 pkt.</w:t>
            </w:r>
          </w:p>
          <w:p w14:paraId="73C8F94D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w gazecie o zasięgu powiatu – </w:t>
            </w:r>
            <w:r w:rsidRPr="003D2B8D">
              <w:rPr>
                <w:rFonts w:ascii="Times New Roman" w:hAnsi="Times New Roman" w:cs="Times New Roman"/>
                <w:b/>
              </w:rPr>
              <w:t>1 pkt.</w:t>
            </w:r>
          </w:p>
          <w:p w14:paraId="0010E51B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radio</w:t>
            </w:r>
            <w:r w:rsidRPr="003D2B8D">
              <w:rPr>
                <w:rFonts w:ascii="Times New Roman" w:hAnsi="Times New Roman" w:cs="Times New Roman"/>
                <w:b/>
              </w:rPr>
              <w:t xml:space="preserve"> – 1 pkt.</w:t>
            </w:r>
          </w:p>
          <w:p w14:paraId="4B6F0E20" w14:textId="4BA4CEA9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projekt nie przewiduje promocji LGD – </w:t>
            </w:r>
            <w:r w:rsidRPr="003D2B8D">
              <w:rPr>
                <w:rFonts w:ascii="Times New Roman" w:hAnsi="Times New Roman" w:cs="Times New Roman"/>
                <w:b/>
              </w:rPr>
              <w:t>0 pkt.</w:t>
            </w:r>
          </w:p>
          <w:p w14:paraId="0C990C4E" w14:textId="77777777" w:rsidR="00E300EF" w:rsidRPr="003D2B8D" w:rsidRDefault="00E300EF" w:rsidP="00E300EF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7DD071" w14:textId="77777777" w:rsidR="00B20FA3" w:rsidRPr="003D2B8D" w:rsidRDefault="00B20FA3" w:rsidP="00B20FA3">
            <w:pPr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 oraz w załączniku nr 2 do regulaminu.</w:t>
            </w:r>
          </w:p>
          <w:p w14:paraId="213A3B52" w14:textId="6E534B67" w:rsidR="00B20FA3" w:rsidRPr="003D2B8D" w:rsidRDefault="00B20FA3" w:rsidP="003D2B8D">
            <w:pPr>
              <w:jc w:val="both"/>
              <w:rPr>
                <w:rFonts w:ascii="Times New Roman" w:hAnsi="Times New Roman" w:cs="Times New Roman"/>
                <w:b/>
                <w:i/>
                <w:color w:val="0A2F41" w:themeColor="accent1" w:themeShade="80"/>
                <w:u w:val="single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  <w:u w:val="single"/>
              </w:rPr>
              <w:t>UWAGA: Zadeklarowany sposób promocji zostanie wpisany do umowy.</w:t>
            </w:r>
          </w:p>
        </w:tc>
        <w:tc>
          <w:tcPr>
            <w:tcW w:w="4394" w:type="dxa"/>
          </w:tcPr>
          <w:p w14:paraId="52027794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B24AD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3CDD0344" w14:textId="77777777" w:rsidTr="00E300EF">
        <w:tc>
          <w:tcPr>
            <w:tcW w:w="567" w:type="dxa"/>
            <w:shd w:val="clear" w:color="auto" w:fill="FFFFFF" w:themeFill="background1"/>
          </w:tcPr>
          <w:p w14:paraId="4D1302CF" w14:textId="7798393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5C1B462" w14:textId="77777777" w:rsidR="00B20FA3" w:rsidRPr="003D2B8D" w:rsidRDefault="00B20FA3" w:rsidP="00B20FA3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Operacja dedykowana dla:</w:t>
            </w:r>
            <w:r w:rsidRPr="003D2B8D">
              <w:rPr>
                <w:rFonts w:ascii="Times New Roman" w:hAnsi="Times New Roman" w:cs="Times New Roman"/>
              </w:rPr>
              <w:br/>
              <w:t xml:space="preserve">- mieszkańców obszarów </w:t>
            </w:r>
            <w:r w:rsidRPr="003D2B8D">
              <w:rPr>
                <w:rFonts w:ascii="Times New Roman" w:hAnsi="Times New Roman" w:cs="Times New Roman"/>
              </w:rPr>
              <w:br/>
              <w:t xml:space="preserve">wiejskich, wykluczonych </w:t>
            </w:r>
            <w:r w:rsidRPr="003D2B8D">
              <w:rPr>
                <w:rFonts w:ascii="Times New Roman" w:hAnsi="Times New Roman" w:cs="Times New Roman"/>
              </w:rPr>
              <w:br/>
              <w:t xml:space="preserve">społecznie ze względu na przynależność do zdiagnozowanych w LSR </w:t>
            </w:r>
            <w:r w:rsidRPr="003D2B8D">
              <w:rPr>
                <w:rFonts w:ascii="Times New Roman" w:hAnsi="Times New Roman" w:cs="Times New Roman"/>
              </w:rPr>
              <w:lastRenderedPageBreak/>
              <w:t xml:space="preserve">grup w niekorzystnej sytuacji </w:t>
            </w:r>
          </w:p>
          <w:p w14:paraId="1331E0DB" w14:textId="77777777" w:rsidR="00B20FA3" w:rsidRPr="003D2B8D" w:rsidRDefault="00B20FA3" w:rsidP="00B20FA3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- seniorów ( za seniorów uznaje się osoby, które ukończyły 60 rok życia)</w:t>
            </w:r>
          </w:p>
          <w:p w14:paraId="4BEC443A" w14:textId="77777777" w:rsidR="00B20FA3" w:rsidRPr="003D2B8D" w:rsidRDefault="00B20FA3" w:rsidP="00B20FA3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- osób młodych ( za osoby młode uznaje się osoby, które nie ukończyły 25 roku życia)</w:t>
            </w:r>
          </w:p>
          <w:p w14:paraId="6D5FABE1" w14:textId="07B528D6" w:rsidR="00B20FA3" w:rsidRPr="003D2B8D" w:rsidRDefault="00B20FA3" w:rsidP="00B20F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2102002F" w14:textId="6679B6D1" w:rsidR="00B20FA3" w:rsidRPr="003D2B8D" w:rsidRDefault="00B20FA3" w:rsidP="00B20FA3">
            <w:pPr>
              <w:rPr>
                <w:rFonts w:ascii="Times New Roman" w:eastAsia="Calibri" w:hAnsi="Times New Roman" w:cs="Times New Roman"/>
              </w:rPr>
            </w:pPr>
            <w:r w:rsidRPr="003D2B8D">
              <w:rPr>
                <w:rFonts w:ascii="Times New Roman" w:eastAsia="Calibri" w:hAnsi="Times New Roman" w:cs="Times New Roman"/>
              </w:rPr>
              <w:lastRenderedPageBreak/>
              <w:t xml:space="preserve">W ramach kryterium ocenie podlegać będzie wpływ </w:t>
            </w:r>
            <w:r w:rsidRPr="003D2B8D">
              <w:rPr>
                <w:rFonts w:ascii="Times New Roman" w:eastAsia="Calibri" w:hAnsi="Times New Roman" w:cs="Times New Roman"/>
              </w:rPr>
              <w:br/>
              <w:t xml:space="preserve">operacji na: grupy w niekorzystnej sytuacji ( </w:t>
            </w:r>
            <w:r w:rsidRPr="003D2B8D">
              <w:rPr>
                <w:rFonts w:ascii="Times New Roman" w:eastAsia="Calibri" w:hAnsi="Times New Roman" w:cs="Times New Roman"/>
                <w:i/>
              </w:rPr>
              <w:t xml:space="preserve">osoby </w:t>
            </w:r>
            <w:r w:rsidRPr="003D2B8D">
              <w:rPr>
                <w:rFonts w:ascii="Times New Roman" w:eastAsia="Calibri" w:hAnsi="Times New Roman" w:cs="Times New Roman"/>
                <w:i/>
              </w:rPr>
              <w:br/>
              <w:t xml:space="preserve">z niepełnosprawnościami i ich opiekunowie, kobiety, </w:t>
            </w:r>
            <w:r w:rsidRPr="003D2B8D">
              <w:rPr>
                <w:rFonts w:ascii="Times New Roman" w:eastAsia="Calibri" w:hAnsi="Times New Roman" w:cs="Times New Roman"/>
                <w:i/>
              </w:rPr>
              <w:br/>
              <w:t>rolnicy z małych gospodarstw, osoby poszukujące pracy</w:t>
            </w:r>
            <w:r w:rsidRPr="003D2B8D">
              <w:rPr>
                <w:rFonts w:ascii="Times New Roman" w:eastAsia="Calibri" w:hAnsi="Times New Roman" w:cs="Times New Roman"/>
              </w:rPr>
              <w:t xml:space="preserve">) lub seniorów lub osoby młode. </w:t>
            </w:r>
          </w:p>
          <w:p w14:paraId="64CDBC4D" w14:textId="77777777" w:rsidR="00B20FA3" w:rsidRPr="003D2B8D" w:rsidRDefault="00B20FA3" w:rsidP="00B20FA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lastRenderedPageBreak/>
              <w:t xml:space="preserve">operacja jest dedykowana przedstawicielom grupy w niekorzystnej sytuacji </w:t>
            </w:r>
            <w:r w:rsidRPr="003D2B8D">
              <w:rPr>
                <w:rFonts w:ascii="Times New Roman" w:hAnsi="Times New Roman" w:cs="Times New Roman"/>
                <w:b/>
              </w:rPr>
              <w:t>lub</w:t>
            </w:r>
            <w:r w:rsidRPr="003D2B8D">
              <w:rPr>
                <w:rFonts w:ascii="Times New Roman" w:hAnsi="Times New Roman" w:cs="Times New Roman"/>
              </w:rPr>
              <w:t xml:space="preserve"> seniorom lub osobom młodym - </w:t>
            </w:r>
            <w:r w:rsidRPr="003D2B8D">
              <w:rPr>
                <w:rFonts w:ascii="Times New Roman" w:hAnsi="Times New Roman" w:cs="Times New Roman"/>
                <w:b/>
              </w:rPr>
              <w:t>3 pkt</w:t>
            </w:r>
          </w:p>
          <w:p w14:paraId="43BDBCC6" w14:textId="77777777" w:rsidR="00B20FA3" w:rsidRDefault="00B20FA3" w:rsidP="00B20FA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operacja nie jest dedykowana ani przedstawicielom grupy w niekorzystnej sytuacji ani seniorom ani osobom młodym</w:t>
            </w:r>
            <w:r w:rsidRPr="003D2B8D">
              <w:rPr>
                <w:rFonts w:ascii="Times New Roman" w:hAnsi="Times New Roman" w:cs="Times New Roman"/>
              </w:rPr>
              <w:br/>
              <w:t xml:space="preserve"> - </w:t>
            </w:r>
            <w:r w:rsidRPr="003D2B8D">
              <w:rPr>
                <w:rFonts w:ascii="Times New Roman" w:hAnsi="Times New Roman" w:cs="Times New Roman"/>
                <w:b/>
              </w:rPr>
              <w:t>0 pkt</w:t>
            </w:r>
            <w:r w:rsidRPr="003D2B8D">
              <w:rPr>
                <w:rFonts w:ascii="Times New Roman" w:hAnsi="Times New Roman" w:cs="Times New Roman"/>
              </w:rPr>
              <w:t xml:space="preserve">. </w:t>
            </w:r>
          </w:p>
          <w:p w14:paraId="6916845F" w14:textId="77777777" w:rsidR="00123CA1" w:rsidRPr="003D2B8D" w:rsidRDefault="00123CA1" w:rsidP="00123CA1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3E5DBE" w14:textId="77777777" w:rsidR="00B20FA3" w:rsidRPr="003D2B8D" w:rsidRDefault="00B20FA3" w:rsidP="00B20FA3">
            <w:pPr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.</w:t>
            </w:r>
          </w:p>
          <w:p w14:paraId="0A51D5D2" w14:textId="66676FC0" w:rsidR="00B20FA3" w:rsidRPr="003D2B8D" w:rsidRDefault="00B20FA3" w:rsidP="00E300EF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UWAGA!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Punkty zostaną przyznane wyłącznie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w sytuacji jeśli Wnioskodawca wskaże we wniosku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>skierowanie operacji do co najmniej jednej z w/w grup.</w:t>
            </w:r>
          </w:p>
        </w:tc>
        <w:tc>
          <w:tcPr>
            <w:tcW w:w="4394" w:type="dxa"/>
          </w:tcPr>
          <w:p w14:paraId="00848F2B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87508BC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06D2F91A" w14:textId="6A057E86" w:rsidTr="00E300EF">
        <w:tc>
          <w:tcPr>
            <w:tcW w:w="567" w:type="dxa"/>
            <w:shd w:val="clear" w:color="auto" w:fill="FFFFFF" w:themeFill="background1"/>
          </w:tcPr>
          <w:p w14:paraId="1BD5F86F" w14:textId="7DF72D70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64F63D3D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673EF" w14:textId="2C480E48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Utworzone miejsca pracy</w:t>
            </w:r>
          </w:p>
          <w:p w14:paraId="7AA87A03" w14:textId="04379F2C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4AD38F86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EB736" w14:textId="77777777" w:rsidR="00B20FA3" w:rsidRPr="003D2B8D" w:rsidRDefault="00B20FA3" w:rsidP="00B20FA3">
            <w:pPr>
              <w:rPr>
                <w:rFonts w:ascii="Times New Roman" w:eastAsia="Calibri" w:hAnsi="Times New Roman" w:cs="Times New Roman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 ramach kryterium ocenie podlegać będzie utworzenie i utrzymanie przez okres 3 lat od dnia otrzymania płatności ostatecznej miejsca pracy w przeliczeniu na pełen etat . </w:t>
            </w:r>
          </w:p>
          <w:p w14:paraId="351757B4" w14:textId="77777777" w:rsidR="00B20FA3" w:rsidRPr="003D2B8D" w:rsidRDefault="00B20FA3" w:rsidP="00B20FA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color w:val="FFFFFF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nioskodawca zamierza utworzyć i utrzymać miejsce pracy w przeliczeniu na pełen etat śródroczny co zostało odzwierciedlone w biznesplanie – </w:t>
            </w:r>
            <w:r w:rsidRPr="003D2B8D">
              <w:rPr>
                <w:rFonts w:ascii="Times New Roman" w:eastAsia="Calibri" w:hAnsi="Times New Roman" w:cs="Times New Roman"/>
                <w:b/>
              </w:rPr>
              <w:t>1 pkt.</w:t>
            </w:r>
          </w:p>
          <w:p w14:paraId="5B8C59FF" w14:textId="77777777" w:rsidR="00B20FA3" w:rsidRPr="003D2B8D" w:rsidRDefault="00B20FA3" w:rsidP="00B20FA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color w:val="FFFFFF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nioskodawca nie zamierza utworzyć i utrzymać miejsca pracy w przeliczeniu na pełen etat śródroczny co zostało odzwierciedlone w biznesplanie – </w:t>
            </w:r>
            <w:r w:rsidRPr="003D2B8D">
              <w:rPr>
                <w:rFonts w:ascii="Times New Roman" w:eastAsia="Calibri" w:hAnsi="Times New Roman" w:cs="Times New Roman"/>
                <w:b/>
              </w:rPr>
              <w:t xml:space="preserve"> 0 pkt.</w:t>
            </w:r>
          </w:p>
          <w:p w14:paraId="32658206" w14:textId="77777777" w:rsidR="00B20FA3" w:rsidRPr="003D2B8D" w:rsidRDefault="00B20FA3" w:rsidP="00B20FA3">
            <w:pPr>
              <w:pStyle w:val="Akapitzlist"/>
              <w:spacing w:line="240" w:lineRule="auto"/>
              <w:rPr>
                <w:rFonts w:ascii="Times New Roman" w:eastAsia="Calibri" w:hAnsi="Times New Roman" w:cs="Times New Roman"/>
                <w:color w:val="FFFFFF"/>
              </w:rPr>
            </w:pPr>
          </w:p>
          <w:p w14:paraId="06D07988" w14:textId="0C808FAE" w:rsidR="00B20FA3" w:rsidRPr="003D2B8D" w:rsidRDefault="00B20FA3" w:rsidP="003D2B8D">
            <w:pPr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, biznesplanie oraz wypełnienie załącznika nr 2 do regulaminu.</w:t>
            </w:r>
          </w:p>
        </w:tc>
        <w:tc>
          <w:tcPr>
            <w:tcW w:w="4394" w:type="dxa"/>
          </w:tcPr>
          <w:p w14:paraId="16DB584F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EF2CB30" w14:textId="03CAD1B2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69E061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D3B9C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3FE083" w14:textId="77777777" w:rsidR="00E77C9E" w:rsidRPr="003D2B8D" w:rsidRDefault="00E77C9E" w:rsidP="00AF6DE3">
      <w:pPr>
        <w:rPr>
          <w:rFonts w:ascii="Calibri" w:hAnsi="Calibri" w:cs="Calibri"/>
        </w:rPr>
      </w:pPr>
      <w:bookmarkStart w:id="1" w:name="_Hlk166526111"/>
      <w:bookmarkEnd w:id="1"/>
    </w:p>
    <w:p w14:paraId="1C6F7977" w14:textId="77777777" w:rsidR="00AF6DE3" w:rsidRPr="003D2B8D" w:rsidRDefault="00AF6DE3" w:rsidP="00AF6DE3">
      <w:pPr>
        <w:rPr>
          <w:rFonts w:ascii="Calibri" w:hAnsi="Calibri" w:cs="Calibri"/>
        </w:rPr>
      </w:pPr>
    </w:p>
    <w:p w14:paraId="0A388129" w14:textId="1F5CFC9E" w:rsidR="00AF6DE3" w:rsidRPr="003D2B8D" w:rsidRDefault="00AF6DE3" w:rsidP="00AF6DE3">
      <w:pPr>
        <w:spacing w:line="240" w:lineRule="auto"/>
        <w:ind w:left="3540"/>
        <w:contextualSpacing/>
        <w:jc w:val="center"/>
        <w:rPr>
          <w:rFonts w:ascii="Calibri" w:hAnsi="Calibri" w:cs="Calibri"/>
          <w:bCs/>
        </w:rPr>
      </w:pPr>
      <w:r w:rsidRPr="003D2B8D">
        <w:rPr>
          <w:rFonts w:ascii="Calibri" w:hAnsi="Calibri" w:cs="Calibri"/>
          <w:bCs/>
        </w:rPr>
        <w:t>………………………………………………………….………….</w:t>
      </w:r>
    </w:p>
    <w:p w14:paraId="34BFBE83" w14:textId="7B938160" w:rsidR="00AF6DE3" w:rsidRPr="003D2B8D" w:rsidRDefault="00AF6DE3" w:rsidP="00AF6DE3">
      <w:pPr>
        <w:spacing w:line="240" w:lineRule="auto"/>
        <w:ind w:left="3540"/>
        <w:contextualSpacing/>
        <w:jc w:val="center"/>
        <w:rPr>
          <w:rFonts w:ascii="Calibri" w:hAnsi="Calibri" w:cs="Calibri"/>
          <w:bCs/>
        </w:rPr>
      </w:pPr>
      <w:r w:rsidRPr="003D2B8D">
        <w:rPr>
          <w:rFonts w:ascii="Calibri" w:hAnsi="Calibri" w:cs="Calibri"/>
          <w:bCs/>
        </w:rPr>
        <w:t>Podpis Wnioskodawcy / osób reprezentujących Wnioskodawcę</w:t>
      </w:r>
    </w:p>
    <w:p w14:paraId="2041752A" w14:textId="77777777" w:rsidR="00AF6DE3" w:rsidRPr="003D2B8D" w:rsidRDefault="00AF6DE3" w:rsidP="00AF6DE3">
      <w:pPr>
        <w:rPr>
          <w:rFonts w:ascii="Calibri" w:hAnsi="Calibri" w:cs="Calibri"/>
        </w:rPr>
      </w:pPr>
    </w:p>
    <w:sectPr w:rsidR="00AF6DE3" w:rsidRPr="003D2B8D" w:rsidSect="00B20FA3"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="00583A12">
          <w:rPr>
            <w:noProof/>
            <w:sz w:val="20"/>
            <w:szCs w:val="20"/>
          </w:rPr>
          <w:t>6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B85"/>
    <w:multiLevelType w:val="hybridMultilevel"/>
    <w:tmpl w:val="9AF05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E701F"/>
    <w:multiLevelType w:val="hybridMultilevel"/>
    <w:tmpl w:val="1C86BEC8"/>
    <w:lvl w:ilvl="0" w:tplc="96024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421A"/>
    <w:multiLevelType w:val="hybridMultilevel"/>
    <w:tmpl w:val="4E00C75A"/>
    <w:lvl w:ilvl="0" w:tplc="55F892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52AF3"/>
    <w:multiLevelType w:val="hybridMultilevel"/>
    <w:tmpl w:val="DDB8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3D258B"/>
    <w:multiLevelType w:val="hybridMultilevel"/>
    <w:tmpl w:val="1D20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9" w15:restartNumberingAfterBreak="0">
    <w:nsid w:val="572B5CB4"/>
    <w:multiLevelType w:val="hybridMultilevel"/>
    <w:tmpl w:val="5AC80F06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0743"/>
    <w:multiLevelType w:val="hybridMultilevel"/>
    <w:tmpl w:val="1D0C94A8"/>
    <w:lvl w:ilvl="0" w:tplc="6CE64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31A3"/>
    <w:multiLevelType w:val="hybridMultilevel"/>
    <w:tmpl w:val="F31E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303B7"/>
    <w:multiLevelType w:val="hybridMultilevel"/>
    <w:tmpl w:val="4C388102"/>
    <w:lvl w:ilvl="0" w:tplc="C5DC3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4"/>
  </w:num>
  <w:num w:numId="5">
    <w:abstractNumId w:val="7"/>
  </w:num>
  <w:num w:numId="6">
    <w:abstractNumId w:val="3"/>
  </w:num>
  <w:num w:numId="7">
    <w:abstractNumId w:val="3"/>
  </w:num>
  <w:num w:numId="8">
    <w:abstractNumId w:val="11"/>
  </w:num>
  <w:num w:numId="9">
    <w:abstractNumId w:val="9"/>
  </w:num>
  <w:num w:numId="10">
    <w:abstractNumId w:val="42"/>
  </w:num>
  <w:num w:numId="11">
    <w:abstractNumId w:val="12"/>
  </w:num>
  <w:num w:numId="12">
    <w:abstractNumId w:val="15"/>
  </w:num>
  <w:num w:numId="13">
    <w:abstractNumId w:val="8"/>
  </w:num>
  <w:num w:numId="14">
    <w:abstractNumId w:val="35"/>
  </w:num>
  <w:num w:numId="15">
    <w:abstractNumId w:val="37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27"/>
  </w:num>
  <w:num w:numId="21">
    <w:abstractNumId w:val="30"/>
  </w:num>
  <w:num w:numId="22">
    <w:abstractNumId w:val="25"/>
  </w:num>
  <w:num w:numId="23">
    <w:abstractNumId w:val="41"/>
  </w:num>
  <w:num w:numId="24">
    <w:abstractNumId w:val="2"/>
  </w:num>
  <w:num w:numId="25">
    <w:abstractNumId w:val="10"/>
  </w:num>
  <w:num w:numId="26">
    <w:abstractNumId w:val="16"/>
  </w:num>
  <w:num w:numId="27">
    <w:abstractNumId w:val="36"/>
  </w:num>
  <w:num w:numId="28">
    <w:abstractNumId w:val="33"/>
  </w:num>
  <w:num w:numId="29">
    <w:abstractNumId w:val="28"/>
  </w:num>
  <w:num w:numId="30">
    <w:abstractNumId w:val="31"/>
  </w:num>
  <w:num w:numId="31">
    <w:abstractNumId w:val="6"/>
  </w:num>
  <w:num w:numId="32">
    <w:abstractNumId w:val="5"/>
  </w:num>
  <w:num w:numId="33">
    <w:abstractNumId w:val="34"/>
  </w:num>
  <w:num w:numId="34">
    <w:abstractNumId w:val="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0"/>
  </w:num>
  <w:num w:numId="38">
    <w:abstractNumId w:val="39"/>
  </w:num>
  <w:num w:numId="39">
    <w:abstractNumId w:val="23"/>
  </w:num>
  <w:num w:numId="40">
    <w:abstractNumId w:val="0"/>
  </w:num>
  <w:num w:numId="41">
    <w:abstractNumId w:val="29"/>
  </w:num>
  <w:num w:numId="42">
    <w:abstractNumId w:val="21"/>
  </w:num>
  <w:num w:numId="43">
    <w:abstractNumId w:val="38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0E6944"/>
    <w:rsid w:val="00106406"/>
    <w:rsid w:val="00123CA1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30CF3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2D55"/>
    <w:rsid w:val="002D721B"/>
    <w:rsid w:val="002E25C8"/>
    <w:rsid w:val="002E34EE"/>
    <w:rsid w:val="002F3A2E"/>
    <w:rsid w:val="002F3BB0"/>
    <w:rsid w:val="003025A0"/>
    <w:rsid w:val="00302C77"/>
    <w:rsid w:val="0033409E"/>
    <w:rsid w:val="00384B8C"/>
    <w:rsid w:val="003870EC"/>
    <w:rsid w:val="00392CFB"/>
    <w:rsid w:val="003D2B8D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83A12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7F29FB"/>
    <w:rsid w:val="00807036"/>
    <w:rsid w:val="00845E32"/>
    <w:rsid w:val="00863CEB"/>
    <w:rsid w:val="0087598F"/>
    <w:rsid w:val="008842A4"/>
    <w:rsid w:val="008B6E3D"/>
    <w:rsid w:val="008C14EA"/>
    <w:rsid w:val="008E7675"/>
    <w:rsid w:val="00906FFE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0F24"/>
    <w:rsid w:val="00AE2392"/>
    <w:rsid w:val="00AF6DE3"/>
    <w:rsid w:val="00B06B40"/>
    <w:rsid w:val="00B11163"/>
    <w:rsid w:val="00B12B23"/>
    <w:rsid w:val="00B20AAB"/>
    <w:rsid w:val="00B20FA3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2044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300EF"/>
    <w:rsid w:val="00E42B63"/>
    <w:rsid w:val="00E4752F"/>
    <w:rsid w:val="00E50655"/>
    <w:rsid w:val="00E57328"/>
    <w:rsid w:val="00E64FF4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,L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link w:val="Akapitzlist"/>
    <w:uiPriority w:val="34"/>
    <w:qFormat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DA9B-9C9D-40CB-8ED6-1A8CE84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user</cp:lastModifiedBy>
  <cp:revision>22</cp:revision>
  <cp:lastPrinted>2025-08-06T12:38:00Z</cp:lastPrinted>
  <dcterms:created xsi:type="dcterms:W3CDTF">2025-04-25T13:08:00Z</dcterms:created>
  <dcterms:modified xsi:type="dcterms:W3CDTF">2025-08-06T12:43:00Z</dcterms:modified>
</cp:coreProperties>
</file>